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E222" w14:textId="77777777" w:rsidR="00E01712" w:rsidRPr="00BB641F" w:rsidRDefault="00E01712" w:rsidP="00BB641F">
      <w:pPr>
        <w:spacing w:after="120" w:line="360" w:lineRule="auto"/>
        <w:contextualSpacing/>
        <w:jc w:val="center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קורות חיים </w:t>
      </w:r>
      <w:r w:rsidR="00714A65" w:rsidRPr="00BB641F">
        <w:rPr>
          <w:rFonts w:asciiTheme="minorBidi" w:hAnsiTheme="minorBidi"/>
          <w:sz w:val="20"/>
          <w:szCs w:val="20"/>
          <w:rtl/>
        </w:rPr>
        <w:t xml:space="preserve">- </w:t>
      </w:r>
      <w:r w:rsidRPr="00BB641F">
        <w:rPr>
          <w:rFonts w:asciiTheme="minorBidi" w:hAnsiTheme="minorBidi"/>
          <w:sz w:val="20"/>
          <w:szCs w:val="20"/>
          <w:rtl/>
        </w:rPr>
        <w:t>דרור דאום</w:t>
      </w:r>
    </w:p>
    <w:p w14:paraId="7CEC1F5E" w14:textId="77777777" w:rsidR="00E01712" w:rsidRPr="00BB641F" w:rsidRDefault="00E01712" w:rsidP="00BB641F">
      <w:pPr>
        <w:spacing w:after="120" w:line="360" w:lineRule="auto"/>
        <w:contextualSpacing/>
        <w:jc w:val="center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נולד 1970 יפו</w:t>
      </w:r>
    </w:p>
    <w:p w14:paraId="097C645E" w14:textId="77777777" w:rsidR="00E01712" w:rsidRPr="00BB641F" w:rsidRDefault="00F230F6" w:rsidP="00BB641F">
      <w:pPr>
        <w:spacing w:after="120" w:line="360" w:lineRule="auto"/>
        <w:contextualSpacing/>
        <w:jc w:val="center"/>
        <w:rPr>
          <w:rFonts w:asciiTheme="minorBidi" w:hAnsiTheme="minorBidi"/>
          <w:sz w:val="20"/>
          <w:szCs w:val="20"/>
        </w:rPr>
      </w:pPr>
      <w:hyperlink r:id="rId7" w:history="1">
        <w:r w:rsidR="00E01712" w:rsidRPr="00BB641F">
          <w:rPr>
            <w:rStyle w:val="Hyperlink"/>
            <w:rFonts w:asciiTheme="minorBidi" w:hAnsiTheme="minorBidi"/>
            <w:sz w:val="20"/>
            <w:szCs w:val="20"/>
          </w:rPr>
          <w:t>Dror-da@zahav.net.il</w:t>
        </w:r>
      </w:hyperlink>
    </w:p>
    <w:p w14:paraId="04233083" w14:textId="77777777" w:rsidR="00714A65" w:rsidRPr="00BB641F" w:rsidRDefault="00714A65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</w:p>
    <w:p w14:paraId="5508B435" w14:textId="77777777" w:rsidR="00E12C37" w:rsidRPr="00BB641F" w:rsidRDefault="00A8029C" w:rsidP="00BB641F">
      <w:pPr>
        <w:spacing w:after="120" w:line="360" w:lineRule="auto"/>
        <w:contextualSpacing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BB641F">
        <w:rPr>
          <w:rFonts w:asciiTheme="minorBidi" w:hAnsiTheme="minorBidi"/>
          <w:b/>
          <w:bCs/>
          <w:sz w:val="20"/>
          <w:szCs w:val="20"/>
          <w:rtl/>
        </w:rPr>
        <w:t>תערוכות יחיד</w:t>
      </w:r>
    </w:p>
    <w:p w14:paraId="49F62BF2" w14:textId="49B0E2B2" w:rsidR="00E12C37" w:rsidRPr="00BB641F" w:rsidRDefault="00A8029C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bookmarkStart w:id="0" w:name="_GoBack"/>
      <w:r w:rsidRPr="008303EF">
        <w:rPr>
          <w:rFonts w:asciiTheme="minorBidi" w:hAnsiTheme="minorBidi"/>
          <w:sz w:val="20"/>
          <w:szCs w:val="20"/>
          <w:rtl/>
        </w:rPr>
        <w:t>2016</w:t>
      </w:r>
      <w:bookmarkEnd w:id="0"/>
      <w:r w:rsidRPr="00BB641F">
        <w:rPr>
          <w:rFonts w:asciiTheme="minorBidi" w:hAnsiTheme="minorBidi"/>
          <w:sz w:val="20"/>
          <w:szCs w:val="20"/>
          <w:rtl/>
        </w:rPr>
        <w:t xml:space="preserve">  </w:t>
      </w:r>
      <w:r w:rsidR="00940401">
        <w:rPr>
          <w:rFonts w:asciiTheme="minorBidi" w:hAnsiTheme="minorBidi"/>
          <w:sz w:val="20"/>
          <w:szCs w:val="20"/>
        </w:rPr>
        <w:t xml:space="preserve"> "scared to live now"</w:t>
      </w:r>
      <w:r w:rsidRPr="00BB641F">
        <w:rPr>
          <w:rFonts w:asciiTheme="minorBidi" w:hAnsiTheme="minorBidi"/>
          <w:sz w:val="20"/>
          <w:szCs w:val="20"/>
          <w:rtl/>
        </w:rPr>
        <w:t>גלריה etc. פראג, אוצר: פיוטר סיקורה</w:t>
      </w:r>
    </w:p>
    <w:p w14:paraId="0400C2D4" w14:textId="77777777" w:rsidR="00E01712" w:rsidRPr="00BB641F" w:rsidRDefault="00E0171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4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Scared to Die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 xml:space="preserve"> המרכז לאמנות עכשווית, </w:t>
      </w:r>
      <w:r w:rsidR="006D44DE" w:rsidRPr="00BB641F">
        <w:rPr>
          <w:rFonts w:asciiTheme="minorBidi" w:hAnsiTheme="minorBidi"/>
          <w:sz w:val="20"/>
          <w:szCs w:val="20"/>
          <w:rtl/>
        </w:rPr>
        <w:t xml:space="preserve">תל אביב, </w:t>
      </w:r>
      <w:r w:rsidRPr="00BB641F">
        <w:rPr>
          <w:rFonts w:asciiTheme="minorBidi" w:hAnsiTheme="minorBidi"/>
          <w:sz w:val="20"/>
          <w:szCs w:val="20"/>
          <w:rtl/>
        </w:rPr>
        <w:t>אוצר: סרג'יו אדלשטיין</w:t>
      </w:r>
      <w:r w:rsidR="00714A65" w:rsidRPr="00BB641F">
        <w:rPr>
          <w:rFonts w:asciiTheme="minorBidi" w:hAnsiTheme="minorBidi"/>
          <w:sz w:val="20"/>
          <w:szCs w:val="20"/>
          <w:rtl/>
        </w:rPr>
        <w:t>.</w:t>
      </w:r>
    </w:p>
    <w:p w14:paraId="2C3EDF50" w14:textId="77777777" w:rsidR="00E01712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4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Scared to Live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 xml:space="preserve"> המרכז לאמנות עכשווית, תל אביב, אוצר: סרג'יו אדלשטיין</w:t>
      </w:r>
      <w:r w:rsidR="00714A65" w:rsidRPr="00BB641F">
        <w:rPr>
          <w:rFonts w:asciiTheme="minorBidi" w:hAnsiTheme="minorBidi"/>
          <w:sz w:val="20"/>
          <w:szCs w:val="20"/>
          <w:rtl/>
        </w:rPr>
        <w:t>.</w:t>
      </w:r>
    </w:p>
    <w:p w14:paraId="0309BE8F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3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Closure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 xml:space="preserve"> גלריה ג'ולי מ., תל אביב</w:t>
      </w:r>
      <w:r w:rsidR="00714A65" w:rsidRPr="00BB641F">
        <w:rPr>
          <w:rFonts w:asciiTheme="minorBidi" w:hAnsiTheme="minorBidi"/>
          <w:sz w:val="20"/>
          <w:szCs w:val="20"/>
          <w:rtl/>
        </w:rPr>
        <w:t>.</w:t>
      </w:r>
    </w:p>
    <w:p w14:paraId="27E013CC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2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Dead Leds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מוזיאון ישראל ירושלים, ירושלים, אוצר: אמיתי מנדלסון</w:t>
      </w:r>
      <w:r w:rsidR="00714A65" w:rsidRPr="00BB641F">
        <w:rPr>
          <w:rFonts w:asciiTheme="minorBidi" w:hAnsiTheme="minorBidi"/>
          <w:sz w:val="20"/>
          <w:szCs w:val="20"/>
          <w:rtl/>
        </w:rPr>
        <w:t>.</w:t>
      </w:r>
    </w:p>
    <w:p w14:paraId="5A643427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1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No Kidding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גלריית המדרשה, תל אביב, אוצר: בועז ארד</w:t>
      </w:r>
      <w:r w:rsidR="00714A65" w:rsidRPr="00BB641F">
        <w:rPr>
          <w:rFonts w:asciiTheme="minorBidi" w:hAnsiTheme="minorBidi"/>
          <w:sz w:val="20"/>
          <w:szCs w:val="20"/>
          <w:rtl/>
        </w:rPr>
        <w:t>.</w:t>
      </w:r>
    </w:p>
    <w:p w14:paraId="5131B21B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7 </w:t>
      </w:r>
      <w:r w:rsidR="00714A65" w:rsidRPr="00BB641F">
        <w:rPr>
          <w:rFonts w:asciiTheme="minorBidi" w:hAnsiTheme="minorBidi"/>
          <w:sz w:val="20"/>
          <w:szCs w:val="20"/>
          <w:rtl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עבודות נייר</w:t>
      </w:r>
      <w:r w:rsidR="00714A65" w:rsidRPr="00BB641F">
        <w:rPr>
          <w:rFonts w:asciiTheme="minorBidi" w:hAnsiTheme="minorBidi"/>
          <w:sz w:val="20"/>
          <w:szCs w:val="20"/>
          <w:rtl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גלריה נגא לאמנות עכשווית, תל אביב.</w:t>
      </w:r>
    </w:p>
    <w:p w14:paraId="7A8A8BE6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5 </w:t>
      </w:r>
      <w:r w:rsidR="00714A65" w:rsidRPr="00BB641F">
        <w:rPr>
          <w:rFonts w:asciiTheme="minorBidi" w:hAnsiTheme="minorBidi"/>
          <w:sz w:val="20"/>
          <w:szCs w:val="20"/>
          <w:rtl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דחיית שתל</w:t>
      </w:r>
      <w:r w:rsidR="00714A65" w:rsidRPr="00BB641F">
        <w:rPr>
          <w:rFonts w:asciiTheme="minorBidi" w:hAnsiTheme="minorBidi"/>
          <w:sz w:val="20"/>
          <w:szCs w:val="20"/>
          <w:rtl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סדנאות האמנים, תל אביב</w:t>
      </w:r>
      <w:r w:rsidR="00714A65" w:rsidRPr="00BB641F">
        <w:rPr>
          <w:rFonts w:asciiTheme="minorBidi" w:hAnsiTheme="minorBidi"/>
          <w:sz w:val="20"/>
          <w:szCs w:val="20"/>
          <w:rtl/>
        </w:rPr>
        <w:t>.</w:t>
      </w:r>
    </w:p>
    <w:p w14:paraId="3025EB72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5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Nobody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גלריה קו 16, תל אביב, אוצרת: גליה יהב</w:t>
      </w:r>
      <w:r w:rsidR="00714A65" w:rsidRPr="00BB641F">
        <w:rPr>
          <w:rFonts w:asciiTheme="minorBidi" w:hAnsiTheme="minorBidi"/>
          <w:sz w:val="20"/>
          <w:szCs w:val="20"/>
          <w:rtl/>
        </w:rPr>
        <w:t>.</w:t>
      </w:r>
    </w:p>
    <w:p w14:paraId="39C635AD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4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Biological War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גלריה נגא לאמנות עכשווית, תל אביב.</w:t>
      </w:r>
    </w:p>
    <w:p w14:paraId="04060FB5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3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D.O.A#2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מוזיאון הרצליה לאמנות עכשווית</w:t>
      </w:r>
      <w:r w:rsidR="00714A65" w:rsidRPr="00BB641F">
        <w:rPr>
          <w:rFonts w:asciiTheme="minorBidi" w:hAnsiTheme="minorBidi"/>
          <w:sz w:val="20"/>
          <w:szCs w:val="20"/>
          <w:rtl/>
        </w:rPr>
        <w:t>, הרצליה,</w:t>
      </w:r>
    </w:p>
    <w:p w14:paraId="77954EC5" w14:textId="67CFBAB8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2 </w:t>
      </w:r>
      <w:r w:rsidR="00714A65" w:rsidRPr="00BB641F">
        <w:rPr>
          <w:rFonts w:asciiTheme="minorBidi" w:hAnsiTheme="minorBidi"/>
          <w:sz w:val="20"/>
          <w:szCs w:val="20"/>
          <w:rtl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פוטו אינסטליישן</w:t>
      </w:r>
      <w:r w:rsidR="00714A65" w:rsidRPr="00BB641F">
        <w:rPr>
          <w:rFonts w:asciiTheme="minorBidi" w:hAnsiTheme="minorBidi"/>
          <w:sz w:val="20"/>
          <w:szCs w:val="20"/>
          <w:rtl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בית האמנים, ירושלים.</w:t>
      </w:r>
      <w:r w:rsidR="00687F2E" w:rsidRPr="00BB641F">
        <w:rPr>
          <w:rFonts w:asciiTheme="minorBidi" w:hAnsiTheme="minorBidi"/>
          <w:sz w:val="20"/>
          <w:szCs w:val="20"/>
          <w:rtl/>
        </w:rPr>
        <w:t>אוצר: דורון רבינא</w:t>
      </w:r>
    </w:p>
    <w:p w14:paraId="35FBC85D" w14:textId="6F8BF8AB" w:rsidR="00714A65" w:rsidRPr="00BB641F" w:rsidRDefault="00687F2E" w:rsidP="00BB641F">
      <w:pPr>
        <w:spacing w:after="120" w:line="360" w:lineRule="auto"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2  dror daum, גלריה אלון שגב לאמנות עכשווית, ת"א</w:t>
      </w:r>
    </w:p>
    <w:p w14:paraId="4FE03F45" w14:textId="77777777" w:rsidR="00940401" w:rsidRDefault="00940401" w:rsidP="00BB641F">
      <w:pPr>
        <w:spacing w:after="120"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</w:p>
    <w:p w14:paraId="174267BD" w14:textId="4E5C8ED4" w:rsidR="006D44DE" w:rsidRPr="00BB641F" w:rsidRDefault="006D44DE" w:rsidP="00BB641F">
      <w:pPr>
        <w:spacing w:after="120"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BB641F">
        <w:rPr>
          <w:rFonts w:asciiTheme="minorBidi" w:hAnsiTheme="minorBidi"/>
          <w:b/>
          <w:bCs/>
          <w:sz w:val="20"/>
          <w:szCs w:val="20"/>
          <w:rtl/>
        </w:rPr>
        <w:t>תערוכות קבוצתיות נבחרות</w:t>
      </w:r>
    </w:p>
    <w:p w14:paraId="699269DE" w14:textId="77777777" w:rsidR="007B12BE" w:rsidRPr="00BB641F" w:rsidRDefault="007B12B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7 "נונפיניטו" , ארטפורט ת"א, אוצרת: ורדית גרוס</w:t>
      </w:r>
    </w:p>
    <w:p w14:paraId="30F449EF" w14:textId="7B5518ED" w:rsidR="007B12BE" w:rsidRPr="00BB641F" w:rsidRDefault="007B12B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7 "ארוג ופרום</w:t>
      </w:r>
      <w:r w:rsidR="00BB641F" w:rsidRPr="00BB641F">
        <w:rPr>
          <w:rFonts w:asciiTheme="minorBidi" w:hAnsiTheme="minorBidi"/>
          <w:sz w:val="20"/>
          <w:szCs w:val="20"/>
          <w:rtl/>
        </w:rPr>
        <w:t>" , עבודות וידאו חדשות באןסף המו</w:t>
      </w:r>
      <w:r w:rsidRPr="00BB641F">
        <w:rPr>
          <w:rFonts w:asciiTheme="minorBidi" w:hAnsiTheme="minorBidi"/>
          <w:sz w:val="20"/>
          <w:szCs w:val="20"/>
          <w:rtl/>
        </w:rPr>
        <w:t>זיאון, מוזיאון ת"א, אוצרת: אלן גינתון</w:t>
      </w:r>
    </w:p>
    <w:p w14:paraId="26C518F6" w14:textId="77777777" w:rsidR="007B12BE" w:rsidRPr="00BB641F" w:rsidRDefault="007B12B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7 "a journey in the fog" , גלריה נגא לאמנות עכשווית, ת"א </w:t>
      </w:r>
    </w:p>
    <w:p w14:paraId="725B659D" w14:textId="77777777" w:rsidR="007B12BE" w:rsidRPr="00BB641F" w:rsidRDefault="00E12C37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</w:rPr>
      </w:pPr>
      <w:r w:rsidRPr="00BB641F">
        <w:rPr>
          <w:rFonts w:asciiTheme="minorBidi" w:hAnsiTheme="minorBidi"/>
          <w:sz w:val="20"/>
          <w:szCs w:val="20"/>
        </w:rPr>
        <w:t>The Pratt Institute in Brooklyn (NY) ,“imago mundi” ​2016</w:t>
      </w:r>
    </w:p>
    <w:p w14:paraId="3756267B" w14:textId="5C9BF1BD" w:rsidR="00A8029C" w:rsidRPr="00BB641F" w:rsidRDefault="00BB641F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2016 "כשמש ברורה החשכה", גלרית מקום לאמנות, ת"א, אוצר: שמחה שירמן</w:t>
      </w:r>
    </w:p>
    <w:p w14:paraId="4BF990AB" w14:textId="411530AD" w:rsidR="00E12C37" w:rsidRPr="00BB641F" w:rsidRDefault="00E12C37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5</w:t>
      </w:r>
      <w:r w:rsidR="00A8029C" w:rsidRPr="00BB641F">
        <w:rPr>
          <w:rFonts w:asciiTheme="minorBidi" w:hAnsiTheme="minorBidi"/>
          <w:sz w:val="20"/>
          <w:szCs w:val="20"/>
          <w:rtl/>
        </w:rPr>
        <w:t xml:space="preserve">  </w:t>
      </w:r>
      <w:r w:rsidR="00A8029C" w:rsidRPr="00BB641F">
        <w:rPr>
          <w:rFonts w:asciiTheme="minorBidi" w:hAnsiTheme="minorBidi"/>
          <w:sz w:val="20"/>
          <w:szCs w:val="20"/>
        </w:rPr>
        <w:t xml:space="preserve"> “prima faci</w:t>
      </w:r>
      <w:r w:rsid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עבודות מאוסף יגאל אהובי, הגלריה האונברסיטאית ת"א, אוצר: מתן דאובה</w:t>
      </w:r>
      <w:r w:rsidR="00A8029C" w:rsidRPr="00BB641F">
        <w:rPr>
          <w:rFonts w:asciiTheme="minorBidi" w:hAnsiTheme="minorBidi"/>
          <w:sz w:val="20"/>
          <w:szCs w:val="20"/>
          <w:rtl/>
        </w:rPr>
        <w:t xml:space="preserve"> </w:t>
      </w:r>
    </w:p>
    <w:p w14:paraId="402FC145" w14:textId="77777777" w:rsidR="00E12C37" w:rsidRPr="00BB641F" w:rsidRDefault="00E12C37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5  " דרוכים" , מלון אלמא לאמנות, אוצרת : שרית שפירא.</w:t>
      </w:r>
    </w:p>
    <w:p w14:paraId="0316430B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4 "מבצע", סניף שופרסל תלפיות, ירושלים, אוצרת: שרון בלבן</w:t>
      </w:r>
      <w:r w:rsidR="007537D3" w:rsidRPr="00BB641F">
        <w:rPr>
          <w:rFonts w:asciiTheme="minorBidi" w:hAnsiTheme="minorBidi"/>
          <w:sz w:val="20"/>
          <w:szCs w:val="20"/>
          <w:rtl/>
        </w:rPr>
        <w:t>.</w:t>
      </w:r>
    </w:p>
    <w:p w14:paraId="0816C1B6" w14:textId="429B745B" w:rsidR="006D44DE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4 "שממה הורה" – </w:t>
      </w:r>
      <w:r w:rsidR="006D44DE" w:rsidRPr="00BB641F">
        <w:rPr>
          <w:rFonts w:asciiTheme="minorBidi" w:hAnsiTheme="minorBidi"/>
          <w:sz w:val="20"/>
          <w:szCs w:val="20"/>
          <w:rtl/>
        </w:rPr>
        <w:t>אמנות מאוסף יגאל אהובי, הגלריה האוניברסיטאית ת"א, אוצרת: שרית שפירא</w:t>
      </w:r>
      <w:r w:rsidR="007537D3" w:rsidRPr="00BB641F">
        <w:rPr>
          <w:rFonts w:asciiTheme="minorBidi" w:hAnsiTheme="minorBidi"/>
          <w:sz w:val="20"/>
          <w:szCs w:val="20"/>
          <w:rtl/>
        </w:rPr>
        <w:t>.</w:t>
      </w:r>
      <w:r w:rsidR="00E12C37" w:rsidRPr="00BB641F">
        <w:rPr>
          <w:rFonts w:asciiTheme="minorBidi" w:hAnsiTheme="minorBidi"/>
          <w:sz w:val="20"/>
          <w:szCs w:val="20"/>
          <w:rtl/>
        </w:rPr>
        <w:t xml:space="preserve">   </w:t>
      </w:r>
    </w:p>
    <w:p w14:paraId="6C1205E2" w14:textId="77777777" w:rsidR="006D44DE" w:rsidRPr="00BB641F" w:rsidRDefault="006D44DE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4 "שני וארגמן", גלריה קונטמפוררי לאמנות עכשווית</w:t>
      </w:r>
      <w:r w:rsidR="007F63D2" w:rsidRPr="00BB641F">
        <w:rPr>
          <w:rFonts w:asciiTheme="minorBidi" w:hAnsiTheme="minorBidi"/>
          <w:sz w:val="20"/>
          <w:szCs w:val="20"/>
          <w:rtl/>
        </w:rPr>
        <w:t>, תל אביב, אוצרת: שרית שפירא</w:t>
      </w:r>
      <w:r w:rsidR="007537D3" w:rsidRPr="00BB641F">
        <w:rPr>
          <w:rFonts w:asciiTheme="minorBidi" w:hAnsiTheme="minorBidi"/>
          <w:sz w:val="20"/>
          <w:szCs w:val="20"/>
          <w:rtl/>
        </w:rPr>
        <w:t>.</w:t>
      </w:r>
    </w:p>
    <w:p w14:paraId="0A78AABA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4 "זוכי פרס עידוד היצירה – משרד התרבות", מוזיאון חיפה לאמנות, חיפה.</w:t>
      </w:r>
    </w:p>
    <w:p w14:paraId="523A6109" w14:textId="7BE95CD6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4 "המגדל הלוהט" – אמנות מאוסף יגאל אהובי, הגלריה האוניברסיטאית ת"א, אוצרת: שרית שפירא</w:t>
      </w:r>
      <w:r w:rsidR="007537D3" w:rsidRPr="00BB641F">
        <w:rPr>
          <w:rFonts w:asciiTheme="minorBidi" w:hAnsiTheme="minorBidi"/>
          <w:sz w:val="20"/>
          <w:szCs w:val="20"/>
          <w:rtl/>
        </w:rPr>
        <w:t>.</w:t>
      </w:r>
    </w:p>
    <w:p w14:paraId="24A96A57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3 "טובין", מוזיאון בת ים לאמנות עכשווית, בת ים, אוצר: יהושוע סימון</w:t>
      </w:r>
      <w:r w:rsidR="007537D3" w:rsidRPr="00BB641F">
        <w:rPr>
          <w:rFonts w:asciiTheme="minorBidi" w:hAnsiTheme="minorBidi"/>
          <w:sz w:val="20"/>
          <w:szCs w:val="20"/>
          <w:rtl/>
        </w:rPr>
        <w:t>.</w:t>
      </w:r>
    </w:p>
    <w:p w14:paraId="12615DCE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1 "צילום פעולה", גלריה דן לאמנות עכשווית, תל אביב, אוצרת: רוית הררי.</w:t>
      </w:r>
    </w:p>
    <w:p w14:paraId="3C586547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1 "סדנאות זיעה", גלריה קונטמפוררי לאמנות עכשווית, תל אביב, אוצר: אוהד מטלון.</w:t>
      </w:r>
    </w:p>
    <w:p w14:paraId="26322C89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1 "מעבדה", אתר טיהור שפד"ן, ראשון לציון, אוצרת: גליה יהב</w:t>
      </w:r>
      <w:r w:rsidR="007537D3" w:rsidRPr="00BB641F">
        <w:rPr>
          <w:rFonts w:asciiTheme="minorBidi" w:hAnsiTheme="minorBidi"/>
          <w:sz w:val="20"/>
          <w:szCs w:val="20"/>
          <w:rtl/>
        </w:rPr>
        <w:t>.</w:t>
      </w:r>
    </w:p>
    <w:p w14:paraId="6DE35224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0 "גבריאל אורזקו היה פה", גלריית בצלאל (סלמה), תל אביב, אוצרת: רותי דירקטור.</w:t>
      </w:r>
    </w:p>
    <w:p w14:paraId="44D32F21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0 "מהו הפוליטי", מוזיאון בת ים לאמנות עכשווית, בת ים, אוצרת: מעיין אמיר.</w:t>
      </w:r>
    </w:p>
    <w:p w14:paraId="74C3EF29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0 "חציית הפנטזיה", גלריה טאבי דרזנר לאמנות עכשווית, תל אביב, אוצרת: קרן בר גיל.</w:t>
      </w:r>
    </w:p>
    <w:p w14:paraId="1BBAE07F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lastRenderedPageBreak/>
        <w:t>2010 "גאולה מן הביבים", אתר טיהור שפד"ן, ראשון לציון, אוצרת: גליה יהב.</w:t>
      </w:r>
    </w:p>
    <w:p w14:paraId="6B43317D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0 "לבן על לבן", דגנית ברסט מארחת את דרור דאום, גלריה ג'ולי מ., תל אביב.</w:t>
      </w:r>
    </w:p>
    <w:p w14:paraId="0BCE81F3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9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Art TLV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הביאנלה השנייה לאמנות עכשווית, תל אביב, אוצרות: עדנה מושינזון ומעיין שלף.</w:t>
      </w:r>
    </w:p>
    <w:p w14:paraId="0C5BEC5F" w14:textId="77777777" w:rsidR="007F63D2" w:rsidRPr="00BB641F" w:rsidRDefault="007F63D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9 "באותה הנשימה", </w:t>
      </w:r>
      <w:r w:rsidR="00CE5BCA" w:rsidRPr="00BB641F">
        <w:rPr>
          <w:rFonts w:asciiTheme="minorBidi" w:hAnsiTheme="minorBidi"/>
          <w:sz w:val="20"/>
          <w:szCs w:val="20"/>
          <w:rtl/>
        </w:rPr>
        <w:t>גלריה טאבי דרזנר לאמנות עכשווית, תל אביב, אוצרת: יעל יודקוביק.</w:t>
      </w:r>
    </w:p>
    <w:p w14:paraId="3D87A89E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9 "עיר מקלט", מכללת ספיר, שדרות, אוצרת: מעיין אמיר.</w:t>
      </w:r>
    </w:p>
    <w:p w14:paraId="185C8068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9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Power Shows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 xml:space="preserve">, </w:t>
      </w:r>
      <w:r w:rsidRPr="00BB641F">
        <w:rPr>
          <w:rFonts w:asciiTheme="minorBidi" w:hAnsiTheme="minorBidi"/>
          <w:sz w:val="20"/>
          <w:szCs w:val="20"/>
        </w:rPr>
        <w:t>Kuandu Museum of Fine Art</w:t>
      </w:r>
      <w:r w:rsidRPr="00BB641F">
        <w:rPr>
          <w:rFonts w:asciiTheme="minorBidi" w:hAnsiTheme="minorBidi"/>
          <w:sz w:val="20"/>
          <w:szCs w:val="20"/>
          <w:rtl/>
        </w:rPr>
        <w:t xml:space="preserve">, טייפה, אוצרת: </w:t>
      </w:r>
      <w:r w:rsidRPr="00BB641F">
        <w:rPr>
          <w:rFonts w:asciiTheme="minorBidi" w:hAnsiTheme="minorBidi"/>
          <w:sz w:val="20"/>
          <w:szCs w:val="20"/>
        </w:rPr>
        <w:t>Jia Zhen</w:t>
      </w:r>
      <w:r w:rsidRPr="00BB641F">
        <w:rPr>
          <w:rFonts w:asciiTheme="minorBidi" w:hAnsiTheme="minorBidi"/>
          <w:sz w:val="20"/>
          <w:szCs w:val="20"/>
          <w:rtl/>
        </w:rPr>
        <w:t>.</w:t>
      </w:r>
    </w:p>
    <w:p w14:paraId="2FB6C271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9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Your Cat is Dead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גלריית המדרשה, תל אביב, אוצר: דורון רבינא.</w:t>
      </w:r>
    </w:p>
    <w:p w14:paraId="114E266C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9 "מדע בדיוני אמיתי", </w:t>
      </w:r>
      <w:r w:rsidRPr="00BB641F">
        <w:rPr>
          <w:rFonts w:asciiTheme="minorBidi" w:hAnsiTheme="minorBidi"/>
          <w:sz w:val="20"/>
          <w:szCs w:val="20"/>
        </w:rPr>
        <w:t xml:space="preserve"> </w:t>
      </w:r>
      <w:r w:rsidRPr="00BB641F">
        <w:rPr>
          <w:rFonts w:asciiTheme="minorBidi" w:hAnsiTheme="minorBidi"/>
          <w:sz w:val="20"/>
          <w:szCs w:val="20"/>
          <w:rtl/>
        </w:rPr>
        <w:t>גלריית בצלאל (סלמה), תל אביב, אוצרים: ליהי חן ובועז קדמן.</w:t>
      </w:r>
    </w:p>
    <w:p w14:paraId="7E24A7A4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8 "חושך", מכללת אמונה, ירושלים, אוצרת: אורית אדר-בכר.</w:t>
      </w:r>
    </w:p>
    <w:p w14:paraId="5F403770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8 "בוגרי לימודי </w:t>
      </w:r>
      <w:r w:rsidRPr="00BB641F">
        <w:rPr>
          <w:rFonts w:asciiTheme="minorBidi" w:hAnsiTheme="minorBidi"/>
          <w:sz w:val="20"/>
          <w:szCs w:val="20"/>
        </w:rPr>
        <w:t>MFA</w:t>
      </w:r>
      <w:r w:rsidRPr="00BB641F">
        <w:rPr>
          <w:rFonts w:asciiTheme="minorBidi" w:hAnsiTheme="minorBidi"/>
          <w:sz w:val="20"/>
          <w:szCs w:val="20"/>
          <w:rtl/>
        </w:rPr>
        <w:t xml:space="preserve">", </w:t>
      </w:r>
      <w:r w:rsidRPr="00BB641F">
        <w:rPr>
          <w:rFonts w:asciiTheme="minorBidi" w:hAnsiTheme="minorBidi"/>
          <w:sz w:val="20"/>
          <w:szCs w:val="20"/>
        </w:rPr>
        <w:t xml:space="preserve"> </w:t>
      </w:r>
      <w:r w:rsidRPr="00BB641F">
        <w:rPr>
          <w:rFonts w:asciiTheme="minorBidi" w:hAnsiTheme="minorBidi"/>
          <w:sz w:val="20"/>
          <w:szCs w:val="20"/>
          <w:rtl/>
        </w:rPr>
        <w:t>גלריית בצלאל (סלמה), תל אביב, אוצר: נחום טבת.</w:t>
      </w:r>
    </w:p>
    <w:p w14:paraId="3D9B9D14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8 "סימני חיים", בית אנה טיכו, ירושלים, אוצרת: מירה לפידות. </w:t>
      </w:r>
    </w:p>
    <w:p w14:paraId="15E5D67E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8 "זמן אמת" – תערוכת העשור, מוזיאון ישראל, ירושלים, אוצרים: אמיתי מנדלסון ואפרת נתן.</w:t>
      </w:r>
    </w:p>
    <w:p w14:paraId="2D626B87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8 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LAYLA</w:t>
      </w:r>
      <w:r w:rsidR="00714A65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 xml:space="preserve"> – אמנם צעירים מישראל", </w:t>
      </w:r>
      <w:r w:rsidRPr="00BB641F">
        <w:rPr>
          <w:rFonts w:asciiTheme="minorBidi" w:hAnsiTheme="minorBidi"/>
          <w:sz w:val="20"/>
          <w:szCs w:val="20"/>
        </w:rPr>
        <w:t>132 West 31 St.</w:t>
      </w:r>
      <w:r w:rsidRPr="00BB641F">
        <w:rPr>
          <w:rFonts w:asciiTheme="minorBidi" w:hAnsiTheme="minorBidi"/>
          <w:sz w:val="20"/>
          <w:szCs w:val="20"/>
          <w:rtl/>
        </w:rPr>
        <w:t>, ניו יורק, אוצרת: שרית שפירא.</w:t>
      </w:r>
    </w:p>
    <w:p w14:paraId="33C3E605" w14:textId="77777777" w:rsidR="00CE5BCA" w:rsidRPr="00BB641F" w:rsidRDefault="00CE5BCA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8 "צאן"</w:t>
      </w:r>
      <w:r w:rsidRPr="00BB641F">
        <w:rPr>
          <w:rFonts w:asciiTheme="minorBidi" w:hAnsiTheme="minorBidi"/>
          <w:sz w:val="20"/>
          <w:szCs w:val="20"/>
        </w:rPr>
        <w:t xml:space="preserve"> </w:t>
      </w:r>
      <w:r w:rsidRPr="00BB641F">
        <w:rPr>
          <w:rFonts w:asciiTheme="minorBidi" w:hAnsiTheme="minorBidi"/>
          <w:sz w:val="20"/>
          <w:szCs w:val="20"/>
          <w:rtl/>
        </w:rPr>
        <w:t xml:space="preserve">- גלזגו </w:t>
      </w:r>
      <w:r w:rsidRPr="00BB641F">
        <w:rPr>
          <w:rFonts w:asciiTheme="minorBidi" w:hAnsiTheme="minorBidi"/>
          <w:sz w:val="20"/>
          <w:szCs w:val="20"/>
        </w:rPr>
        <w:t>GSA</w:t>
      </w:r>
      <w:r w:rsidRPr="00BB641F">
        <w:rPr>
          <w:rFonts w:asciiTheme="minorBidi" w:hAnsiTheme="minorBidi"/>
          <w:sz w:val="20"/>
          <w:szCs w:val="20"/>
          <w:rtl/>
        </w:rPr>
        <w:t>, גלריית בצלאל (סלמה), תל אביב.</w:t>
      </w:r>
    </w:p>
    <w:p w14:paraId="7D5C2EB2" w14:textId="77777777" w:rsidR="00CE5BCA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7 "הביאנלה לאמנות ישראלית" מוזיאון הרצליה לאמנות עכשווית, אוצר: יהושוע סימון.</w:t>
      </w:r>
    </w:p>
    <w:p w14:paraId="54785D8C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7 "נייר" –  אמני הגלריה מציגים, גלריה נגא לאמנות עכשווית, תל אביב.</w:t>
      </w:r>
    </w:p>
    <w:p w14:paraId="28A99981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חדר צפייה", המרכז הישראלי לאמנות דיגיטלית, חולון, אוצרת: חן תמיר.</w:t>
      </w:r>
    </w:p>
    <w:p w14:paraId="0D72B4F2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הדור השלישי – משבר זהות", גלריה מנשר לאמנות, תל אביב, אוצר: יאיר ברק.</w:t>
      </w:r>
    </w:p>
    <w:p w14:paraId="04945B8B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אור מטאפיזי", מוזיאון בת ים לאמנות עכשווית, בת ים, אוצר: סורין הלר.</w:t>
      </w:r>
    </w:p>
    <w:p w14:paraId="4A889CBE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מעבר לעושר", מוזיאון פתח תקווה לאמנות עכשווית, פתח תקווה, אוצר: חגי שגב.</w:t>
      </w:r>
    </w:p>
    <w:p w14:paraId="75F1F62B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סדוקציה", חלל בית בנמל, נמל תל אביב, אוצרת: מעיין שלף.</w:t>
      </w:r>
    </w:p>
    <w:p w14:paraId="5E7DC4F5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ללא כותרת", הגלריה לאמנות אוניברסטית חיפה, חיפה, אוצרת: רותי דירקטור.</w:t>
      </w:r>
    </w:p>
    <w:p w14:paraId="19F9D63B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תערוכת זוכי פרס אמן צעיר" מוזיאון ישראל, ירושלים, אוצר: אמיתי מנדלסון.</w:t>
      </w:r>
    </w:p>
    <w:p w14:paraId="209C4624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מעבר לעושר", גלריית קיבוץ אשדות יעקב, אוצר: חגי שגב.</w:t>
      </w:r>
    </w:p>
    <w:p w14:paraId="263B891A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 "איפוק" גלריה בינט לאמנות, תל אביב, אוצרת: שרון פוליאקין.</w:t>
      </w:r>
    </w:p>
    <w:p w14:paraId="550782DC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4 "הצעקה", גלריה קו 16, תל אביב, אוצרת: גליה יהב.</w:t>
      </w:r>
    </w:p>
    <w:p w14:paraId="1C3418A7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4 "אמנות הארץ", תחנת הכח רידינג, תל אביב, אוצרת: רותי דירקטור.</w:t>
      </w:r>
    </w:p>
    <w:p w14:paraId="15A27345" w14:textId="77777777" w:rsidR="004E287D" w:rsidRPr="00BB641F" w:rsidRDefault="004E287D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4 "איך ללמד אמנות לארנבת מתה", קלישר הגלריה לאמנות, תל אביב, </w:t>
      </w:r>
      <w:r w:rsidR="00947283" w:rsidRPr="00BB641F">
        <w:rPr>
          <w:rFonts w:asciiTheme="minorBidi" w:hAnsiTheme="minorBidi"/>
          <w:sz w:val="20"/>
          <w:szCs w:val="20"/>
          <w:rtl/>
        </w:rPr>
        <w:t>אוצרת: נעמי אביב.</w:t>
      </w:r>
    </w:p>
    <w:p w14:paraId="142CE52D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3 </w:t>
      </w:r>
      <w:r w:rsidRPr="00BB641F">
        <w:rPr>
          <w:rFonts w:asciiTheme="minorBidi" w:hAnsiTheme="minorBidi"/>
          <w:sz w:val="20"/>
          <w:szCs w:val="20"/>
        </w:rPr>
        <w:t>Rules of the Game</w:t>
      </w:r>
      <w:r w:rsidRPr="00BB641F">
        <w:rPr>
          <w:rFonts w:asciiTheme="minorBidi" w:hAnsiTheme="minorBidi"/>
          <w:sz w:val="20"/>
          <w:szCs w:val="20"/>
          <w:rtl/>
        </w:rPr>
        <w:t>, גלריה נגא לאמנות עכשווית, תל אביב.</w:t>
      </w:r>
    </w:p>
    <w:p w14:paraId="1960B14A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2 "אואזיס", גלריית החדר, תל אביב, אוצרת: רוני סעדון.</w:t>
      </w:r>
    </w:p>
    <w:p w14:paraId="2D7E115E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2 </w:t>
      </w:r>
      <w:r w:rsidR="007537D3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Photoinstallation</w:t>
      </w:r>
      <w:r w:rsidR="007537D3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גלריית המדרשה, תל אביב, אוצר: דורון רבינא.</w:t>
      </w:r>
    </w:p>
    <w:p w14:paraId="586D0070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1 "אקשן אקספרס", קלישר הגלריה לאמנות, תל אביב, אוצרת: נעמי אביב.</w:t>
      </w:r>
    </w:p>
    <w:p w14:paraId="68B6B8DA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1 "תערוכה מס. 001", גלריה פאר, תל אביב, אוצר: דורון רבינא.</w:t>
      </w:r>
    </w:p>
    <w:p w14:paraId="44DE802D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0 </w:t>
      </w:r>
      <w:r w:rsidR="007537D3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</w:rPr>
        <w:t>Men at Work: International Young Art</w:t>
      </w:r>
      <w:r w:rsidR="007537D3" w:rsidRPr="00BB641F">
        <w:rPr>
          <w:rFonts w:asciiTheme="minorBidi" w:hAnsiTheme="minorBidi"/>
          <w:sz w:val="20"/>
          <w:szCs w:val="20"/>
        </w:rPr>
        <w:t>"</w:t>
      </w:r>
      <w:r w:rsidRPr="00BB641F">
        <w:rPr>
          <w:rFonts w:asciiTheme="minorBidi" w:hAnsiTheme="minorBidi"/>
          <w:sz w:val="20"/>
          <w:szCs w:val="20"/>
          <w:rtl/>
        </w:rPr>
        <w:t>, תל אביב.</w:t>
      </w:r>
    </w:p>
    <w:p w14:paraId="26E8174A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0 "בועה ובבואה", מוזיאון הצילום, תל חי, אוצר: אברהם אילת.</w:t>
      </w:r>
    </w:p>
    <w:p w14:paraId="30D23CAA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</w:p>
    <w:p w14:paraId="0C6E03E0" w14:textId="77777777" w:rsidR="007537D3" w:rsidRPr="00BB641F" w:rsidRDefault="007537D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</w:p>
    <w:p w14:paraId="7397721A" w14:textId="77777777" w:rsidR="00947283" w:rsidRPr="00BB641F" w:rsidRDefault="00947283" w:rsidP="00BB641F">
      <w:pPr>
        <w:spacing w:after="120"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BB641F">
        <w:rPr>
          <w:rFonts w:asciiTheme="minorBidi" w:hAnsiTheme="minorBidi"/>
          <w:b/>
          <w:bCs/>
          <w:sz w:val="20"/>
          <w:szCs w:val="20"/>
          <w:rtl/>
        </w:rPr>
        <w:t>פרויקטים</w:t>
      </w:r>
    </w:p>
    <w:p w14:paraId="14014576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3 </w:t>
      </w:r>
      <w:r w:rsidRPr="00BB641F">
        <w:rPr>
          <w:rFonts w:asciiTheme="minorBidi" w:hAnsiTheme="minorBidi"/>
          <w:sz w:val="20"/>
          <w:szCs w:val="20"/>
        </w:rPr>
        <w:t>Possible Injuries</w:t>
      </w:r>
      <w:r w:rsidRPr="00BB641F">
        <w:rPr>
          <w:rFonts w:asciiTheme="minorBidi" w:hAnsiTheme="minorBidi"/>
          <w:sz w:val="20"/>
          <w:szCs w:val="20"/>
          <w:rtl/>
        </w:rPr>
        <w:t>, פרויקט מוזמן ליריד "צבע טרי".</w:t>
      </w:r>
    </w:p>
    <w:p w14:paraId="0FD276A5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11 רזידנסי בגלריית </w:t>
      </w:r>
      <w:r w:rsidRPr="00BB641F">
        <w:rPr>
          <w:rFonts w:asciiTheme="minorBidi" w:hAnsiTheme="minorBidi"/>
          <w:sz w:val="20"/>
          <w:szCs w:val="20"/>
        </w:rPr>
        <w:t>La non – Maison, Aix en Provence</w:t>
      </w:r>
      <w:r w:rsidRPr="00BB641F">
        <w:rPr>
          <w:rFonts w:asciiTheme="minorBidi" w:hAnsiTheme="minorBidi"/>
          <w:sz w:val="20"/>
          <w:szCs w:val="20"/>
          <w:rtl/>
        </w:rPr>
        <w:t>, צרפת.</w:t>
      </w:r>
    </w:p>
    <w:p w14:paraId="181E42F4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lastRenderedPageBreak/>
        <w:t>2004 הביאנלה לארכיטקטורה, הביתן הישראלי (בשיתוף אריאל עפרון), ונציה, אוצרות: סיגל בר ניר ויעל מוריה.</w:t>
      </w:r>
    </w:p>
    <w:p w14:paraId="5BFB4828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</w:p>
    <w:p w14:paraId="520C053D" w14:textId="77777777" w:rsidR="00947283" w:rsidRPr="00BB641F" w:rsidRDefault="00947283" w:rsidP="00BB641F">
      <w:pPr>
        <w:spacing w:after="120"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BB641F">
        <w:rPr>
          <w:rFonts w:asciiTheme="minorBidi" w:hAnsiTheme="minorBidi"/>
          <w:b/>
          <w:bCs/>
          <w:sz w:val="20"/>
          <w:szCs w:val="20"/>
          <w:rtl/>
        </w:rPr>
        <w:t>פרסים ומלגות</w:t>
      </w:r>
    </w:p>
    <w:p w14:paraId="3231E5C7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13 "פרס עידוד היצירה" – משרד החינוך, התרבות והספורט.</w:t>
      </w:r>
    </w:p>
    <w:p w14:paraId="3F48DD5B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9 "פרס יגאל אהובי לאמן המבטיח".</w:t>
      </w:r>
    </w:p>
    <w:p w14:paraId="6960D2A2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8 "פרס עידוד היצירה", בצלאל התוכנית ללימודי </w:t>
      </w:r>
      <w:r w:rsidRPr="00BB641F">
        <w:rPr>
          <w:rFonts w:asciiTheme="minorBidi" w:hAnsiTheme="minorBidi"/>
          <w:sz w:val="20"/>
          <w:szCs w:val="20"/>
        </w:rPr>
        <w:t>MFA</w:t>
      </w:r>
      <w:r w:rsidRPr="00BB641F">
        <w:rPr>
          <w:rFonts w:asciiTheme="minorBidi" w:hAnsiTheme="minorBidi"/>
          <w:sz w:val="20"/>
          <w:szCs w:val="20"/>
          <w:rtl/>
        </w:rPr>
        <w:t xml:space="preserve"> באמנות וצילום.</w:t>
      </w:r>
    </w:p>
    <w:p w14:paraId="427D843E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7 "פרס עידוד היצירה", בצלאל התוכנית ללימודי </w:t>
      </w:r>
      <w:r w:rsidRPr="00BB641F">
        <w:rPr>
          <w:rFonts w:asciiTheme="minorBidi" w:hAnsiTheme="minorBidi"/>
          <w:sz w:val="20"/>
          <w:szCs w:val="20"/>
        </w:rPr>
        <w:t>MFA</w:t>
      </w:r>
      <w:r w:rsidRPr="00BB641F">
        <w:rPr>
          <w:rFonts w:asciiTheme="minorBidi" w:hAnsiTheme="minorBidi"/>
          <w:sz w:val="20"/>
          <w:szCs w:val="20"/>
          <w:rtl/>
        </w:rPr>
        <w:t xml:space="preserve"> באמנות וצילום.</w:t>
      </w:r>
    </w:p>
    <w:p w14:paraId="64470DDF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5 "פרס אמן צעיר" – משרד החינוך, התרבות והספורט.</w:t>
      </w:r>
    </w:p>
    <w:p w14:paraId="14EC0B91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0 מלגה ע"ש אהרון ומרים גוטווירד, המחלקה לצילום – בצלאל, ירושלים.</w:t>
      </w:r>
    </w:p>
    <w:p w14:paraId="3E846E33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</w:p>
    <w:p w14:paraId="4966470F" w14:textId="77777777" w:rsidR="00D826FC" w:rsidRPr="00BB641F" w:rsidRDefault="00D826FC" w:rsidP="00BB641F">
      <w:pPr>
        <w:spacing w:after="120" w:line="360" w:lineRule="auto"/>
        <w:jc w:val="both"/>
        <w:rPr>
          <w:rFonts w:asciiTheme="minorBidi" w:hAnsiTheme="minorBidi"/>
          <w:sz w:val="20"/>
          <w:szCs w:val="20"/>
          <w:rtl/>
        </w:rPr>
      </w:pPr>
    </w:p>
    <w:p w14:paraId="79848107" w14:textId="77777777" w:rsidR="00947283" w:rsidRPr="00BB641F" w:rsidRDefault="00947283" w:rsidP="00BB641F">
      <w:pPr>
        <w:spacing w:after="120"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BB641F">
        <w:rPr>
          <w:rFonts w:asciiTheme="minorBidi" w:hAnsiTheme="minorBidi"/>
          <w:b/>
          <w:bCs/>
          <w:sz w:val="20"/>
          <w:szCs w:val="20"/>
          <w:rtl/>
        </w:rPr>
        <w:t>לימודים</w:t>
      </w:r>
    </w:p>
    <w:p w14:paraId="6B56D5F6" w14:textId="77777777" w:rsidR="00947283" w:rsidRPr="00BB641F" w:rsidRDefault="00947283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2006-2008 </w:t>
      </w:r>
      <w:r w:rsidRPr="00BB641F">
        <w:rPr>
          <w:rFonts w:asciiTheme="minorBidi" w:hAnsiTheme="minorBidi"/>
          <w:sz w:val="20"/>
          <w:szCs w:val="20"/>
        </w:rPr>
        <w:t>MFA</w:t>
      </w:r>
      <w:r w:rsidRPr="00BB641F">
        <w:rPr>
          <w:rFonts w:asciiTheme="minorBidi" w:hAnsiTheme="minorBidi"/>
          <w:sz w:val="20"/>
          <w:szCs w:val="20"/>
          <w:rtl/>
        </w:rPr>
        <w:t>, בצלאל אקדמיה לאמנות ועיצוב: תוכנית לימודי תואר שני באמנות</w:t>
      </w:r>
      <w:r w:rsidR="00563152" w:rsidRPr="00BB641F">
        <w:rPr>
          <w:rFonts w:asciiTheme="minorBidi" w:hAnsiTheme="minorBidi"/>
          <w:sz w:val="20"/>
          <w:szCs w:val="20"/>
          <w:rtl/>
        </w:rPr>
        <w:t xml:space="preserve">, ירושלים – </w:t>
      </w:r>
      <w:r w:rsidRPr="00BB641F">
        <w:rPr>
          <w:rFonts w:asciiTheme="minorBidi" w:hAnsiTheme="minorBidi"/>
          <w:sz w:val="20"/>
          <w:szCs w:val="20"/>
          <w:rtl/>
        </w:rPr>
        <w:t>בוגר בהצטיינות יתרה</w:t>
      </w:r>
      <w:r w:rsidR="00563152" w:rsidRPr="00BB641F">
        <w:rPr>
          <w:rFonts w:asciiTheme="minorBidi" w:hAnsiTheme="minorBidi"/>
          <w:sz w:val="20"/>
          <w:szCs w:val="20"/>
          <w:rtl/>
        </w:rPr>
        <w:t>.</w:t>
      </w:r>
    </w:p>
    <w:p w14:paraId="7D5B3846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6-2007 החוג לאמנות האוניברסיטה העברית ירושלים  – במסגרת לימודי התואר השני.</w:t>
      </w:r>
    </w:p>
    <w:p w14:paraId="2F8AC3A7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0-2001 לימודי אמנות בתוכנית אישית, המדרשה בית ספר לאמנות, בית ברל.</w:t>
      </w:r>
    </w:p>
    <w:p w14:paraId="798098A2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 xml:space="preserve">1996-2000 </w:t>
      </w:r>
      <w:r w:rsidRPr="00BB641F">
        <w:rPr>
          <w:rFonts w:asciiTheme="minorBidi" w:hAnsiTheme="minorBidi"/>
          <w:sz w:val="20"/>
          <w:szCs w:val="20"/>
        </w:rPr>
        <w:t>BFA</w:t>
      </w:r>
      <w:r w:rsidRPr="00BB641F">
        <w:rPr>
          <w:rFonts w:asciiTheme="minorBidi" w:hAnsiTheme="minorBidi"/>
          <w:sz w:val="20"/>
          <w:szCs w:val="20"/>
          <w:rtl/>
        </w:rPr>
        <w:t>, בצלאל אקדמיה לאמנות ועיצוב, בוגר המחלקה לצילום, ירושלים.</w:t>
      </w:r>
    </w:p>
    <w:p w14:paraId="556C7D2E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1995-1996 לימודי קולנוע וטלביזיה, מכללה טכנולוגית, תל חי.</w:t>
      </w:r>
    </w:p>
    <w:p w14:paraId="3E0B3124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</w:p>
    <w:p w14:paraId="4E690D57" w14:textId="77777777" w:rsidR="00563152" w:rsidRPr="00BB641F" w:rsidRDefault="00563152" w:rsidP="00BB641F">
      <w:pPr>
        <w:spacing w:after="120" w:line="360" w:lineRule="auto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BB641F">
        <w:rPr>
          <w:rFonts w:asciiTheme="minorBidi" w:hAnsiTheme="minorBidi"/>
          <w:b/>
          <w:bCs/>
          <w:sz w:val="20"/>
          <w:szCs w:val="20"/>
          <w:rtl/>
        </w:rPr>
        <w:t>משרות הוראה</w:t>
      </w:r>
    </w:p>
    <w:p w14:paraId="2F31A596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2-היום המדרשה בית ספר לאמנות, בית ברל.</w:t>
      </w:r>
    </w:p>
    <w:p w14:paraId="1EAA434F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8-היום בצלאל אקדמיה לאמנות ועיצוב, המחלקה לצילום, ירושלים.</w:t>
      </w:r>
    </w:p>
    <w:p w14:paraId="04E5030C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5-2007 אוניברסיטת חיפה, החוג לאמנות, חיפה.</w:t>
      </w:r>
    </w:p>
    <w:p w14:paraId="60B29290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5-2006 מנשר, ביה"ס לאמנות, תל אביב.</w:t>
      </w:r>
    </w:p>
    <w:p w14:paraId="3DAD88C9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  <w:r w:rsidRPr="00BB641F">
        <w:rPr>
          <w:rFonts w:asciiTheme="minorBidi" w:hAnsiTheme="minorBidi"/>
          <w:sz w:val="20"/>
          <w:szCs w:val="20"/>
          <w:rtl/>
        </w:rPr>
        <w:t>2002-2004 מכללה אקדמית ויצ"ו, חיפה, המחלקה לצילום.</w:t>
      </w:r>
    </w:p>
    <w:p w14:paraId="45656521" w14:textId="77777777" w:rsidR="00563152" w:rsidRPr="00BB641F" w:rsidRDefault="00563152" w:rsidP="00BB641F">
      <w:pPr>
        <w:spacing w:after="120" w:line="360" w:lineRule="auto"/>
        <w:contextualSpacing/>
        <w:jc w:val="both"/>
        <w:rPr>
          <w:rFonts w:asciiTheme="minorBidi" w:hAnsiTheme="minorBidi"/>
          <w:sz w:val="20"/>
          <w:szCs w:val="20"/>
          <w:rtl/>
        </w:rPr>
      </w:pPr>
    </w:p>
    <w:sectPr w:rsidR="00563152" w:rsidRPr="00BB641F" w:rsidSect="007537D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5CE68" w14:textId="77777777" w:rsidR="00F230F6" w:rsidRDefault="00F230F6" w:rsidP="007537D3">
      <w:pPr>
        <w:spacing w:after="0" w:line="240" w:lineRule="auto"/>
      </w:pPr>
      <w:r>
        <w:separator/>
      </w:r>
    </w:p>
  </w:endnote>
  <w:endnote w:type="continuationSeparator" w:id="0">
    <w:p w14:paraId="6E02E50B" w14:textId="77777777" w:rsidR="00F230F6" w:rsidRDefault="00F230F6" w:rsidP="0075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29090288"/>
      <w:docPartObj>
        <w:docPartGallery w:val="Page Numbers (Bottom of Page)"/>
        <w:docPartUnique/>
      </w:docPartObj>
    </w:sdtPr>
    <w:sdtEndPr/>
    <w:sdtContent>
      <w:p w14:paraId="6591C23B" w14:textId="7077EDB4" w:rsidR="00A8029C" w:rsidRDefault="00A802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40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23D538D6" w14:textId="77777777" w:rsidR="00A8029C" w:rsidRDefault="00A8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B3D20" w14:textId="77777777" w:rsidR="00F230F6" w:rsidRDefault="00F230F6" w:rsidP="007537D3">
      <w:pPr>
        <w:spacing w:after="0" w:line="240" w:lineRule="auto"/>
      </w:pPr>
      <w:r>
        <w:separator/>
      </w:r>
    </w:p>
  </w:footnote>
  <w:footnote w:type="continuationSeparator" w:id="0">
    <w:p w14:paraId="2D868EAE" w14:textId="77777777" w:rsidR="00F230F6" w:rsidRDefault="00F230F6" w:rsidP="0075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C733" w14:textId="77777777" w:rsidR="00A8029C" w:rsidRDefault="00A8029C">
    <w:pPr>
      <w:pStyle w:val="Header"/>
    </w:pPr>
    <w:r w:rsidRPr="007537D3">
      <w:rPr>
        <w:rFonts w:cs="Arial" w:hint="cs"/>
        <w:rtl/>
      </w:rPr>
      <w:t>קורות</w:t>
    </w:r>
    <w:r w:rsidRPr="007537D3">
      <w:rPr>
        <w:rFonts w:cs="Arial"/>
        <w:rtl/>
      </w:rPr>
      <w:t xml:space="preserve"> </w:t>
    </w:r>
    <w:r w:rsidRPr="007537D3">
      <w:rPr>
        <w:rFonts w:cs="Arial" w:hint="cs"/>
        <w:rtl/>
      </w:rPr>
      <w:t>חיים</w:t>
    </w:r>
    <w:r w:rsidRPr="007537D3">
      <w:rPr>
        <w:rFonts w:cs="Arial"/>
        <w:rtl/>
      </w:rPr>
      <w:t xml:space="preserve"> – </w:t>
    </w:r>
    <w:r w:rsidRPr="007537D3">
      <w:rPr>
        <w:rFonts w:cs="Arial" w:hint="cs"/>
        <w:rtl/>
      </w:rPr>
      <w:t>דרור</w:t>
    </w:r>
    <w:r w:rsidRPr="007537D3">
      <w:rPr>
        <w:rFonts w:cs="Arial"/>
        <w:rtl/>
      </w:rPr>
      <w:t xml:space="preserve"> </w:t>
    </w:r>
    <w:r w:rsidRPr="007537D3">
      <w:rPr>
        <w:rFonts w:cs="Arial" w:hint="cs"/>
        <w:rtl/>
      </w:rPr>
      <w:t>דאו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2"/>
    <w:rsid w:val="002B7D52"/>
    <w:rsid w:val="004E287D"/>
    <w:rsid w:val="00563152"/>
    <w:rsid w:val="00687F2E"/>
    <w:rsid w:val="006D44DE"/>
    <w:rsid w:val="00714A65"/>
    <w:rsid w:val="007537D3"/>
    <w:rsid w:val="007B12BE"/>
    <w:rsid w:val="007F63D2"/>
    <w:rsid w:val="008303EF"/>
    <w:rsid w:val="00940401"/>
    <w:rsid w:val="00947283"/>
    <w:rsid w:val="00A8029C"/>
    <w:rsid w:val="00B05C65"/>
    <w:rsid w:val="00BB641F"/>
    <w:rsid w:val="00C3250E"/>
    <w:rsid w:val="00C95C4C"/>
    <w:rsid w:val="00CE5BCA"/>
    <w:rsid w:val="00D826FC"/>
    <w:rsid w:val="00E01712"/>
    <w:rsid w:val="00E12C37"/>
    <w:rsid w:val="00E429DA"/>
    <w:rsid w:val="00F2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E12B5"/>
  <w15:docId w15:val="{4F95AFA4-378C-4742-B0B4-92C279C9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7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D3"/>
  </w:style>
  <w:style w:type="paragraph" w:styleId="Footer">
    <w:name w:val="footer"/>
    <w:basedOn w:val="Normal"/>
    <w:link w:val="FooterChar"/>
    <w:uiPriority w:val="99"/>
    <w:unhideWhenUsed/>
    <w:rsid w:val="007537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or-da@zahav.net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6A5CD-2DF0-4D78-97EF-DFFDEC45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pc</dc:creator>
  <cp:lastModifiedBy>Vardit</cp:lastModifiedBy>
  <cp:revision>4</cp:revision>
  <cp:lastPrinted>2015-02-01T14:28:00Z</cp:lastPrinted>
  <dcterms:created xsi:type="dcterms:W3CDTF">2017-08-11T23:44:00Z</dcterms:created>
  <dcterms:modified xsi:type="dcterms:W3CDTF">2017-08-11T23:46:00Z</dcterms:modified>
</cp:coreProperties>
</file>